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5BBBD" w14:textId="77777777" w:rsidR="00EC0C0B" w:rsidRDefault="00EC0C0B"/>
    <w:p w14:paraId="18202A6A" w14:textId="77777777" w:rsidR="00EC0C0B" w:rsidRDefault="00EC0C0B"/>
    <w:p w14:paraId="2507D570" w14:textId="77777777" w:rsidR="00EC0C0B" w:rsidRDefault="00EC0C0B" w:rsidP="00EC0C0B">
      <w:pPr>
        <w:pStyle w:val="NoSpacing"/>
        <w:jc w:val="center"/>
        <w:rPr>
          <w:sz w:val="36"/>
          <w:szCs w:val="36"/>
        </w:rPr>
      </w:pPr>
      <w:r>
        <w:rPr>
          <w:sz w:val="36"/>
          <w:szCs w:val="36"/>
        </w:rPr>
        <w:t>Talking Points</w:t>
      </w:r>
    </w:p>
    <w:p w14:paraId="3893F49E" w14:textId="77777777" w:rsidR="00EC0C0B" w:rsidRPr="002D2475" w:rsidRDefault="00EC0C0B" w:rsidP="00EC0C0B">
      <w:pPr>
        <w:pStyle w:val="NoSpacing"/>
        <w:jc w:val="center"/>
        <w:rPr>
          <w:sz w:val="36"/>
          <w:szCs w:val="36"/>
        </w:rPr>
      </w:pPr>
      <w:r>
        <w:rPr>
          <w:sz w:val="36"/>
          <w:szCs w:val="36"/>
        </w:rPr>
        <w:t>Water Professionals Appreciation Week</w:t>
      </w:r>
    </w:p>
    <w:p w14:paraId="1F1C1D74" w14:textId="77777777" w:rsidR="00EC0C0B" w:rsidRDefault="00EC0C0B"/>
    <w:p w14:paraId="14A2ACA2" w14:textId="77777777" w:rsidR="00EC0C0B" w:rsidRDefault="009E63F9">
      <w:r>
        <w:t xml:space="preserve">ACWA has prepared the following </w:t>
      </w:r>
      <w:r w:rsidR="00EC0C0B">
        <w:t xml:space="preserve">customizable </w:t>
      </w:r>
      <w:r>
        <w:t>talking points to assist member agencies as they engag</w:t>
      </w:r>
      <w:r w:rsidR="005E2ABD">
        <w:t>e with customers</w:t>
      </w:r>
      <w:r w:rsidR="00B82037">
        <w:t xml:space="preserve">, </w:t>
      </w:r>
      <w:proofErr w:type="gramStart"/>
      <w:r w:rsidR="00B82037">
        <w:t>media</w:t>
      </w:r>
      <w:proofErr w:type="gramEnd"/>
      <w:r w:rsidR="005E2ABD">
        <w:t xml:space="preserve"> and the public to promote Water Professionals Appreciation Week</w:t>
      </w:r>
      <w:r w:rsidR="00370EB7">
        <w:t xml:space="preserve"> (WPAW)</w:t>
      </w:r>
      <w:r w:rsidR="005E2ABD">
        <w:t xml:space="preserve">. </w:t>
      </w:r>
    </w:p>
    <w:p w14:paraId="3FC56CE3" w14:textId="77777777" w:rsidR="00C156F2" w:rsidRDefault="00370EB7" w:rsidP="00C156F2">
      <w:pPr>
        <w:pStyle w:val="ListParagraph"/>
        <w:numPr>
          <w:ilvl w:val="0"/>
          <w:numId w:val="1"/>
        </w:numPr>
      </w:pPr>
      <w:r>
        <w:t xml:space="preserve">Water Professionals Appreciation Week </w:t>
      </w:r>
      <w:r w:rsidR="00C156F2">
        <w:t xml:space="preserve">was created </w:t>
      </w:r>
      <w:r>
        <w:t xml:space="preserve">in 2017 to highlight the important role of water industry professionals and local public water agencies in ensuring safe and reliable </w:t>
      </w:r>
      <w:r w:rsidR="00C156F2">
        <w:t xml:space="preserve">tap </w:t>
      </w:r>
      <w:r>
        <w:t xml:space="preserve">water, </w:t>
      </w:r>
      <w:proofErr w:type="gramStart"/>
      <w:r>
        <w:t>wastewater</w:t>
      </w:r>
      <w:proofErr w:type="gramEnd"/>
      <w:r>
        <w:t xml:space="preserve"> and recycled water for California. </w:t>
      </w:r>
    </w:p>
    <w:p w14:paraId="13EF167C" w14:textId="245C8A6B" w:rsidR="005E2ABD" w:rsidRDefault="00370EB7" w:rsidP="00C156F2">
      <w:pPr>
        <w:pStyle w:val="ListParagraph"/>
        <w:numPr>
          <w:ilvl w:val="0"/>
          <w:numId w:val="1"/>
        </w:numPr>
      </w:pPr>
      <w:r>
        <w:t>Now more than ever,</w:t>
      </w:r>
      <w:r w:rsidR="005A6201">
        <w:t xml:space="preserve"> </w:t>
      </w:r>
      <w:r w:rsidR="00074D20">
        <w:t>with</w:t>
      </w:r>
      <w:r w:rsidR="005A6201">
        <w:t xml:space="preserve"> </w:t>
      </w:r>
      <w:r w:rsidR="00C77465">
        <w:t xml:space="preserve">a hotter and drier climate </w:t>
      </w:r>
      <w:r w:rsidR="00611E01">
        <w:t xml:space="preserve">interspersed with </w:t>
      </w:r>
      <w:r w:rsidR="009C180D">
        <w:t>periods</w:t>
      </w:r>
      <w:r w:rsidR="00611E01">
        <w:t xml:space="preserve"> of extreme weather</w:t>
      </w:r>
      <w:r w:rsidR="005A6201">
        <w:t>,</w:t>
      </w:r>
      <w:r>
        <w:t xml:space="preserve"> </w:t>
      </w:r>
      <w:r w:rsidR="00C156F2" w:rsidRPr="00EC0C0B">
        <w:rPr>
          <w:highlight w:val="yellow"/>
        </w:rPr>
        <w:t>[AGENCY NAME]</w:t>
      </w:r>
      <w:r w:rsidR="00C156F2">
        <w:t xml:space="preserve"> is </w:t>
      </w:r>
      <w:r>
        <w:t xml:space="preserve">proud to share the important role our essential workers </w:t>
      </w:r>
      <w:r w:rsidR="00274EBC">
        <w:t>play</w:t>
      </w:r>
      <w:r>
        <w:t xml:space="preserve"> in making sure our communities have safe and reliable water. </w:t>
      </w:r>
    </w:p>
    <w:p w14:paraId="563E5A9A" w14:textId="77777777" w:rsidR="00370EB7" w:rsidRDefault="00370EB7" w:rsidP="00586DB4">
      <w:pPr>
        <w:pStyle w:val="ListParagraph"/>
        <w:numPr>
          <w:ilvl w:val="0"/>
          <w:numId w:val="1"/>
        </w:numPr>
      </w:pPr>
      <w:r>
        <w:t xml:space="preserve">Water Professionals Appreciation Week is a proactive and exciting opportunity to </w:t>
      </w:r>
      <w:r w:rsidR="00274EBC">
        <w:t xml:space="preserve">showcase the </w:t>
      </w:r>
      <w:r>
        <w:t xml:space="preserve">essential workers that are working hard every day to ensure safe, reliable water for communities throughout California. </w:t>
      </w:r>
    </w:p>
    <w:p w14:paraId="3126B1B2" w14:textId="77777777" w:rsidR="00370EB7" w:rsidRDefault="00EC0C0B" w:rsidP="00586DB4">
      <w:pPr>
        <w:pStyle w:val="ListParagraph"/>
        <w:numPr>
          <w:ilvl w:val="0"/>
          <w:numId w:val="1"/>
        </w:numPr>
      </w:pPr>
      <w:r w:rsidRPr="00EC0C0B">
        <w:rPr>
          <w:highlight w:val="yellow"/>
        </w:rPr>
        <w:t>[AGENCY NAME]</w:t>
      </w:r>
      <w:r>
        <w:t xml:space="preserve"> </w:t>
      </w:r>
      <w:r w:rsidR="00370EB7">
        <w:t xml:space="preserve">is </w:t>
      </w:r>
      <w:r w:rsidR="00F51188">
        <w:t>pleased</w:t>
      </w:r>
      <w:r w:rsidR="00370EB7">
        <w:t xml:space="preserve"> to highlight the important role of water professionals and local public water agencies to educate California water customers, local elected leaders, state and federal legislators and other key audiences on the important role </w:t>
      </w:r>
      <w:r w:rsidR="00586DB4">
        <w:t>our</w:t>
      </w:r>
      <w:r w:rsidR="00370EB7">
        <w:t xml:space="preserve"> workers play in providing </w:t>
      </w:r>
      <w:r w:rsidR="00370EB7" w:rsidRPr="00EC0C0B">
        <w:rPr>
          <w:highlight w:val="yellow"/>
        </w:rPr>
        <w:t>[WATER, WASTEWATER, RECYCLED WATER</w:t>
      </w:r>
      <w:r w:rsidR="00B82037">
        <w:rPr>
          <w:highlight w:val="yellow"/>
        </w:rPr>
        <w:t xml:space="preserve">, STORMWATER PROTECTION, </w:t>
      </w:r>
      <w:proofErr w:type="gramStart"/>
      <w:r w:rsidR="00B82037">
        <w:rPr>
          <w:highlight w:val="yellow"/>
        </w:rPr>
        <w:t>Etc.</w:t>
      </w:r>
      <w:proofErr w:type="gramEnd"/>
      <w:r w:rsidR="00370EB7" w:rsidRPr="00EC0C0B">
        <w:rPr>
          <w:highlight w:val="yellow"/>
        </w:rPr>
        <w:t>]</w:t>
      </w:r>
      <w:r w:rsidR="00370EB7">
        <w:t xml:space="preserve"> services. </w:t>
      </w:r>
    </w:p>
    <w:p w14:paraId="347BB4C9" w14:textId="3D608B86" w:rsidR="00B34114" w:rsidRDefault="00EC0C0B" w:rsidP="00586DB4">
      <w:pPr>
        <w:pStyle w:val="ListParagraph"/>
        <w:numPr>
          <w:ilvl w:val="0"/>
          <w:numId w:val="1"/>
        </w:numPr>
      </w:pPr>
      <w:r w:rsidRPr="00EC0C0B">
        <w:rPr>
          <w:highlight w:val="yellow"/>
        </w:rPr>
        <w:t>[AGENCY NAME]</w:t>
      </w:r>
      <w:r>
        <w:t xml:space="preserve"> </w:t>
      </w:r>
      <w:r w:rsidR="00B34114">
        <w:t xml:space="preserve">is participating in California’s </w:t>
      </w:r>
      <w:r w:rsidR="00586DB4">
        <w:t>s</w:t>
      </w:r>
      <w:r w:rsidR="009C180D">
        <w:t>eventh</w:t>
      </w:r>
      <w:r w:rsidR="00B34114">
        <w:t xml:space="preserve"> annual Water Professionals Appreciation Week and we are inviting </w:t>
      </w:r>
      <w:r w:rsidR="00C156F2">
        <w:t xml:space="preserve">the community </w:t>
      </w:r>
      <w:r w:rsidR="00B34114">
        <w:t xml:space="preserve">to join us </w:t>
      </w:r>
      <w:r w:rsidR="00C156F2">
        <w:t xml:space="preserve">as we </w:t>
      </w:r>
      <w:r w:rsidR="00B34114">
        <w:t xml:space="preserve">thank our dedicated and committed staff that work 24/7 to ensure safe and reliable water deliveries. </w:t>
      </w:r>
    </w:p>
    <w:p w14:paraId="08D34290" w14:textId="3BD08C36" w:rsidR="00370EB7" w:rsidRDefault="00EC0C0B" w:rsidP="00B82037">
      <w:pPr>
        <w:pStyle w:val="ListParagraph"/>
        <w:numPr>
          <w:ilvl w:val="0"/>
          <w:numId w:val="1"/>
        </w:numPr>
      </w:pPr>
      <w:r w:rsidRPr="00EC0C0B">
        <w:rPr>
          <w:highlight w:val="yellow"/>
        </w:rPr>
        <w:t>[AGENCY NAME]</w:t>
      </w:r>
      <w:r>
        <w:t xml:space="preserve"> </w:t>
      </w:r>
      <w:r w:rsidR="00274EBC">
        <w:t xml:space="preserve">is excited to be participating in Water Professionals Appreciation week to thank staff </w:t>
      </w:r>
      <w:r w:rsidR="00B82037">
        <w:t xml:space="preserve">who </w:t>
      </w:r>
      <w:r w:rsidR="00274EBC">
        <w:t xml:space="preserve">have invested their time and talents to ensure safe and reliable water. </w:t>
      </w:r>
      <w:r w:rsidR="00274EBC" w:rsidRPr="00EC0C0B">
        <w:rPr>
          <w:highlight w:val="yellow"/>
        </w:rPr>
        <w:t>[INSERT SPECIFIC EXAMPLES OF ESSENTIAL WORKERS</w:t>
      </w:r>
      <w:r w:rsidR="007A2A0E" w:rsidRPr="00EC0C0B">
        <w:rPr>
          <w:highlight w:val="yellow"/>
        </w:rPr>
        <w:t>, E.G. OPERATIONS, CUSTOMER SERVICE, SEWER COLLECTION, SECURITY, ACCOUNTING, HUMAN RESOURCES, ETC.</w:t>
      </w:r>
      <w:r w:rsidR="00274EBC" w:rsidRPr="00EC0C0B">
        <w:rPr>
          <w:highlight w:val="yellow"/>
        </w:rPr>
        <w:t>].</w:t>
      </w:r>
      <w:r w:rsidR="00274EBC">
        <w:t xml:space="preserve"> </w:t>
      </w:r>
      <w:r w:rsidR="00B34114">
        <w:t xml:space="preserve">  </w:t>
      </w:r>
      <w:r w:rsidR="00370EB7">
        <w:t xml:space="preserve"> </w:t>
      </w:r>
    </w:p>
    <w:p w14:paraId="30EFB1FD" w14:textId="4C52B244" w:rsidR="00274EBC" w:rsidRDefault="00602441" w:rsidP="00602441">
      <w:pPr>
        <w:pStyle w:val="ListParagraph"/>
        <w:numPr>
          <w:ilvl w:val="0"/>
          <w:numId w:val="1"/>
        </w:numPr>
      </w:pPr>
      <w:r w:rsidRPr="00602441">
        <w:rPr>
          <w:highlight w:val="yellow"/>
        </w:rPr>
        <w:t>[AGENCY NAME]</w:t>
      </w:r>
      <w:r w:rsidR="00274EBC">
        <w:t xml:space="preserve"> </w:t>
      </w:r>
      <w:r>
        <w:t>encourages individuals who are interested in serving their community to consider a career in water. Employment opportunities are available on our website.</w:t>
      </w:r>
    </w:p>
    <w:sectPr w:rsidR="00274EBC" w:rsidSect="008C6CEF">
      <w:headerReference w:type="default" r:id="rId11"/>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CCE85" w14:textId="77777777" w:rsidR="008C6CEF" w:rsidRDefault="008C6CEF" w:rsidP="008C6CEF">
      <w:r>
        <w:separator/>
      </w:r>
    </w:p>
  </w:endnote>
  <w:endnote w:type="continuationSeparator" w:id="0">
    <w:p w14:paraId="579681C9" w14:textId="77777777" w:rsidR="008C6CEF" w:rsidRDefault="008C6CEF" w:rsidP="008C6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EAB52" w14:textId="77777777" w:rsidR="008C6CEF" w:rsidRDefault="008C6CEF" w:rsidP="008C6CEF">
      <w:r>
        <w:separator/>
      </w:r>
    </w:p>
  </w:footnote>
  <w:footnote w:type="continuationSeparator" w:id="0">
    <w:p w14:paraId="7452AF0F" w14:textId="77777777" w:rsidR="008C6CEF" w:rsidRDefault="008C6CEF" w:rsidP="008C6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FE0C" w14:textId="481B8370" w:rsidR="008C6CEF" w:rsidRDefault="00902AEE" w:rsidP="008C6CEF">
    <w:pPr>
      <w:pStyle w:val="Header"/>
      <w:tabs>
        <w:tab w:val="clear" w:pos="4680"/>
        <w:tab w:val="clear" w:pos="9360"/>
      </w:tabs>
      <w:ind w:left="-1440" w:right="-1440"/>
    </w:pPr>
    <w:r>
      <w:rPr>
        <w:noProof/>
        <w:lang w:eastAsia="zh-CN"/>
      </w:rPr>
      <w:drawing>
        <wp:inline distT="0" distB="0" distL="0" distR="0" wp14:anchorId="4143957F" wp14:editId="24923440">
          <wp:extent cx="7760043" cy="1455008"/>
          <wp:effectExtent l="0" t="0" r="0" b="5715"/>
          <wp:docPr id="794729853" name="Picture 1" descr="A blue background with white text and a hand with water splas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29853" name="Picture 1" descr="A blue background with white text and a hand with water splash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47075" cy="14713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B1644"/>
    <w:multiLevelType w:val="hybridMultilevel"/>
    <w:tmpl w:val="4602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353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3F9"/>
    <w:rsid w:val="00074D20"/>
    <w:rsid w:val="00123227"/>
    <w:rsid w:val="001F7A8B"/>
    <w:rsid w:val="00257E20"/>
    <w:rsid w:val="00274EBC"/>
    <w:rsid w:val="003221FC"/>
    <w:rsid w:val="00322912"/>
    <w:rsid w:val="003263B5"/>
    <w:rsid w:val="00370EB7"/>
    <w:rsid w:val="003871E9"/>
    <w:rsid w:val="00426141"/>
    <w:rsid w:val="00461A1B"/>
    <w:rsid w:val="004C1A9F"/>
    <w:rsid w:val="004C7E66"/>
    <w:rsid w:val="005311C7"/>
    <w:rsid w:val="00531905"/>
    <w:rsid w:val="00564E00"/>
    <w:rsid w:val="00586DB4"/>
    <w:rsid w:val="005A6201"/>
    <w:rsid w:val="005E2ABD"/>
    <w:rsid w:val="00602441"/>
    <w:rsid w:val="00611E01"/>
    <w:rsid w:val="00651B2F"/>
    <w:rsid w:val="00662D74"/>
    <w:rsid w:val="00697260"/>
    <w:rsid w:val="0070541A"/>
    <w:rsid w:val="007A2A0E"/>
    <w:rsid w:val="007F06C3"/>
    <w:rsid w:val="00875E0B"/>
    <w:rsid w:val="008C6CEF"/>
    <w:rsid w:val="00902AEE"/>
    <w:rsid w:val="00907172"/>
    <w:rsid w:val="00962918"/>
    <w:rsid w:val="009C180D"/>
    <w:rsid w:val="009E63F9"/>
    <w:rsid w:val="00A3012C"/>
    <w:rsid w:val="00AC5CAD"/>
    <w:rsid w:val="00AE4F0D"/>
    <w:rsid w:val="00B34114"/>
    <w:rsid w:val="00B82037"/>
    <w:rsid w:val="00C156F2"/>
    <w:rsid w:val="00C47CE9"/>
    <w:rsid w:val="00C77465"/>
    <w:rsid w:val="00E129F0"/>
    <w:rsid w:val="00E15A09"/>
    <w:rsid w:val="00E7626D"/>
    <w:rsid w:val="00E9633E"/>
    <w:rsid w:val="00EB5231"/>
    <w:rsid w:val="00EC0C0B"/>
    <w:rsid w:val="00EF0C7D"/>
    <w:rsid w:val="00F51188"/>
    <w:rsid w:val="00FD2B82"/>
    <w:rsid w:val="00FE4E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F3D0BB"/>
  <w15:chartTrackingRefBased/>
  <w15:docId w15:val="{0FB5A699-8005-E94C-9BEC-47F18001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List of Tables"/>
    <w:basedOn w:val="Normal"/>
    <w:next w:val="Normal"/>
    <w:autoRedefine/>
    <w:uiPriority w:val="39"/>
    <w:unhideWhenUsed/>
    <w:qFormat/>
    <w:rsid w:val="00257E20"/>
    <w:pPr>
      <w:widowControl w:val="0"/>
      <w:autoSpaceDE w:val="0"/>
      <w:autoSpaceDN w:val="0"/>
      <w:adjustRightInd w:val="0"/>
      <w:spacing w:before="120" w:after="120"/>
      <w:jc w:val="center"/>
    </w:pPr>
    <w:rPr>
      <w:rFonts w:eastAsiaTheme="minorEastAsia" w:cstheme="minorHAnsi"/>
      <w:bCs/>
      <w:i/>
      <w:iCs/>
      <w:sz w:val="22"/>
      <w:szCs w:val="22"/>
    </w:rPr>
  </w:style>
  <w:style w:type="paragraph" w:styleId="ListParagraph">
    <w:name w:val="List Paragraph"/>
    <w:basedOn w:val="Normal"/>
    <w:uiPriority w:val="34"/>
    <w:qFormat/>
    <w:rsid w:val="005E2ABD"/>
    <w:pPr>
      <w:ind w:left="720"/>
      <w:contextualSpacing/>
    </w:pPr>
  </w:style>
  <w:style w:type="paragraph" w:styleId="BalloonText">
    <w:name w:val="Balloon Text"/>
    <w:basedOn w:val="Normal"/>
    <w:link w:val="BalloonTextChar"/>
    <w:uiPriority w:val="99"/>
    <w:semiHidden/>
    <w:unhideWhenUsed/>
    <w:rsid w:val="00C15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6F2"/>
    <w:rPr>
      <w:rFonts w:ascii="Segoe UI" w:hAnsi="Segoe UI" w:cs="Segoe UI"/>
      <w:sz w:val="18"/>
      <w:szCs w:val="18"/>
    </w:rPr>
  </w:style>
  <w:style w:type="paragraph" w:styleId="NoSpacing">
    <w:name w:val="No Spacing"/>
    <w:uiPriority w:val="1"/>
    <w:qFormat/>
    <w:rsid w:val="00EC0C0B"/>
    <w:rPr>
      <w:sz w:val="22"/>
      <w:szCs w:val="22"/>
    </w:rPr>
  </w:style>
  <w:style w:type="paragraph" w:styleId="Header">
    <w:name w:val="header"/>
    <w:basedOn w:val="Normal"/>
    <w:link w:val="HeaderChar"/>
    <w:uiPriority w:val="99"/>
    <w:unhideWhenUsed/>
    <w:rsid w:val="008C6CEF"/>
    <w:pPr>
      <w:tabs>
        <w:tab w:val="center" w:pos="4680"/>
        <w:tab w:val="right" w:pos="9360"/>
      </w:tabs>
    </w:pPr>
  </w:style>
  <w:style w:type="character" w:customStyle="1" w:styleId="HeaderChar">
    <w:name w:val="Header Char"/>
    <w:basedOn w:val="DefaultParagraphFont"/>
    <w:link w:val="Header"/>
    <w:uiPriority w:val="99"/>
    <w:rsid w:val="008C6CEF"/>
  </w:style>
  <w:style w:type="paragraph" w:styleId="Footer">
    <w:name w:val="footer"/>
    <w:basedOn w:val="Normal"/>
    <w:link w:val="FooterChar"/>
    <w:uiPriority w:val="99"/>
    <w:unhideWhenUsed/>
    <w:rsid w:val="008C6CEF"/>
    <w:pPr>
      <w:tabs>
        <w:tab w:val="center" w:pos="4680"/>
        <w:tab w:val="right" w:pos="9360"/>
      </w:tabs>
    </w:pPr>
  </w:style>
  <w:style w:type="character" w:customStyle="1" w:styleId="FooterChar">
    <w:name w:val="Footer Char"/>
    <w:basedOn w:val="DefaultParagraphFont"/>
    <w:link w:val="Footer"/>
    <w:uiPriority w:val="99"/>
    <w:rsid w:val="008C6CEF"/>
  </w:style>
  <w:style w:type="character" w:styleId="CommentReference">
    <w:name w:val="annotation reference"/>
    <w:basedOn w:val="DefaultParagraphFont"/>
    <w:uiPriority w:val="99"/>
    <w:semiHidden/>
    <w:unhideWhenUsed/>
    <w:rsid w:val="00B82037"/>
    <w:rPr>
      <w:sz w:val="16"/>
      <w:szCs w:val="16"/>
    </w:rPr>
  </w:style>
  <w:style w:type="paragraph" w:styleId="CommentText">
    <w:name w:val="annotation text"/>
    <w:basedOn w:val="Normal"/>
    <w:link w:val="CommentTextChar"/>
    <w:uiPriority w:val="99"/>
    <w:semiHidden/>
    <w:unhideWhenUsed/>
    <w:rsid w:val="00B82037"/>
    <w:rPr>
      <w:sz w:val="20"/>
      <w:szCs w:val="20"/>
    </w:rPr>
  </w:style>
  <w:style w:type="character" w:customStyle="1" w:styleId="CommentTextChar">
    <w:name w:val="Comment Text Char"/>
    <w:basedOn w:val="DefaultParagraphFont"/>
    <w:link w:val="CommentText"/>
    <w:uiPriority w:val="99"/>
    <w:semiHidden/>
    <w:rsid w:val="00B82037"/>
    <w:rPr>
      <w:sz w:val="20"/>
      <w:szCs w:val="20"/>
    </w:rPr>
  </w:style>
  <w:style w:type="paragraph" w:styleId="CommentSubject">
    <w:name w:val="annotation subject"/>
    <w:basedOn w:val="CommentText"/>
    <w:next w:val="CommentText"/>
    <w:link w:val="CommentSubjectChar"/>
    <w:uiPriority w:val="99"/>
    <w:semiHidden/>
    <w:unhideWhenUsed/>
    <w:rsid w:val="00B82037"/>
    <w:rPr>
      <w:b/>
      <w:bCs/>
    </w:rPr>
  </w:style>
  <w:style w:type="character" w:customStyle="1" w:styleId="CommentSubjectChar">
    <w:name w:val="Comment Subject Char"/>
    <w:basedOn w:val="CommentTextChar"/>
    <w:link w:val="CommentSubject"/>
    <w:uiPriority w:val="99"/>
    <w:semiHidden/>
    <w:rsid w:val="00B820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72A98A96F6BA4383E82372FCDEF26C" ma:contentTypeVersion="14" ma:contentTypeDescription="Create a new document." ma:contentTypeScope="" ma:versionID="cf64b892cab5139ad1fe4bb0d784ba8c">
  <xsd:schema xmlns:xsd="http://www.w3.org/2001/XMLSchema" xmlns:xs="http://www.w3.org/2001/XMLSchema" xmlns:p="http://schemas.microsoft.com/office/2006/metadata/properties" xmlns:ns2="a826f42a-9a04-49b6-bd1a-d42f89a31326" xmlns:ns3="f4f33e2b-d177-40fa-9d14-c6a16ab1a6a5" targetNamespace="http://schemas.microsoft.com/office/2006/metadata/properties" ma:root="true" ma:fieldsID="d37ad801864d031303ce7e418fe01f8c" ns2:_="" ns3:_="">
    <xsd:import namespace="a826f42a-9a04-49b6-bd1a-d42f89a31326"/>
    <xsd:import namespace="f4f33e2b-d177-40fa-9d14-c6a16ab1a6a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6f42a-9a04-49b6-bd1a-d42f89a31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38427c3-99e6-472b-83d3-e397a640e60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f33e2b-d177-40fa-9d14-c6a16ab1a6a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c60c67d-7442-4e15-b065-3ecc4d9609db}" ma:internalName="TaxCatchAll" ma:showField="CatchAllData" ma:web="f4f33e2b-d177-40fa-9d14-c6a16ab1a6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26f42a-9a04-49b6-bd1a-d42f89a31326">
      <Terms xmlns="http://schemas.microsoft.com/office/infopath/2007/PartnerControls"/>
    </lcf76f155ced4ddcb4097134ff3c332f>
    <TaxCatchAll xmlns="f4f33e2b-d177-40fa-9d14-c6a16ab1a6a5" xsi:nil="true"/>
  </documentManagement>
</p:properties>
</file>

<file path=customXml/itemProps1.xml><?xml version="1.0" encoding="utf-8"?>
<ds:datastoreItem xmlns:ds="http://schemas.openxmlformats.org/officeDocument/2006/customXml" ds:itemID="{3179F6B6-9F60-465B-B0A0-5B6C5964A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6f42a-9a04-49b6-bd1a-d42f89a31326"/>
    <ds:schemaRef ds:uri="f4f33e2b-d177-40fa-9d14-c6a16ab1a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75D093-3270-45CE-9E7D-669C04BBE324}">
  <ds:schemaRefs>
    <ds:schemaRef ds:uri="http://schemas.openxmlformats.org/officeDocument/2006/bibliography"/>
  </ds:schemaRefs>
</ds:datastoreItem>
</file>

<file path=customXml/itemProps3.xml><?xml version="1.0" encoding="utf-8"?>
<ds:datastoreItem xmlns:ds="http://schemas.openxmlformats.org/officeDocument/2006/customXml" ds:itemID="{31EAFE66-C504-4389-BAC8-564DFC968EEE}">
  <ds:schemaRefs>
    <ds:schemaRef ds:uri="http://schemas.microsoft.com/sharepoint/v3/contenttype/forms"/>
  </ds:schemaRefs>
</ds:datastoreItem>
</file>

<file path=customXml/itemProps4.xml><?xml version="1.0" encoding="utf-8"?>
<ds:datastoreItem xmlns:ds="http://schemas.openxmlformats.org/officeDocument/2006/customXml" ds:itemID="{92454EEC-D67D-4D63-A653-C83BF7F8ED33}">
  <ds:schemaRefs>
    <ds:schemaRef ds:uri="http://schemas.microsoft.com/office/2006/metadata/properties"/>
    <ds:schemaRef ds:uri="http://schemas.microsoft.com/office/infopath/2007/PartnerControls"/>
    <ds:schemaRef ds:uri="a826f42a-9a04-49b6-bd1a-d42f89a31326"/>
    <ds:schemaRef ds:uri="f4f33e2b-d177-40fa-9d14-c6a16ab1a6a5"/>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inasian</dc:creator>
  <cp:keywords/>
  <dc:description/>
  <cp:lastModifiedBy>Katherine Causland</cp:lastModifiedBy>
  <cp:revision>8</cp:revision>
  <dcterms:created xsi:type="dcterms:W3CDTF">2023-09-07T18:39:00Z</dcterms:created>
  <dcterms:modified xsi:type="dcterms:W3CDTF">2023-09-0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2A98A96F6BA4383E82372FCDEF26C</vt:lpwstr>
  </property>
  <property fmtid="{D5CDD505-2E9C-101B-9397-08002B2CF9AE}" pid="3" name="MediaServiceImageTags">
    <vt:lpwstr/>
  </property>
</Properties>
</file>